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28" w:rsidRPr="0081282E" w:rsidRDefault="002A3628" w:rsidP="00374957">
      <w:pPr>
        <w:jc w:val="both"/>
        <w:rPr>
          <w:szCs w:val="24"/>
        </w:rPr>
      </w:pPr>
      <w:r w:rsidRPr="0081282E">
        <w:rPr>
          <w:szCs w:val="24"/>
        </w:rPr>
        <w:t>Přítomni členové komise:</w:t>
      </w:r>
      <w:r w:rsidR="005C6FED" w:rsidRPr="0081282E">
        <w:rPr>
          <w:szCs w:val="24"/>
        </w:rPr>
        <w:t xml:space="preserve"> </w:t>
      </w:r>
      <w:r w:rsidR="00564950" w:rsidRPr="0081282E">
        <w:rPr>
          <w:szCs w:val="24"/>
        </w:rPr>
        <w:t>prof.</w:t>
      </w:r>
      <w:r w:rsidR="005C6FED" w:rsidRPr="0081282E">
        <w:rPr>
          <w:szCs w:val="24"/>
        </w:rPr>
        <w:t xml:space="preserve"> </w:t>
      </w:r>
      <w:r w:rsidR="00A57E52" w:rsidRPr="0081282E">
        <w:rPr>
          <w:szCs w:val="24"/>
        </w:rPr>
        <w:t xml:space="preserve">I. </w:t>
      </w:r>
      <w:r w:rsidR="005C6FED" w:rsidRPr="0081282E">
        <w:rPr>
          <w:szCs w:val="24"/>
        </w:rPr>
        <w:t xml:space="preserve">Šedivý, </w:t>
      </w:r>
      <w:r w:rsidR="00174894" w:rsidRPr="0081282E">
        <w:rPr>
          <w:szCs w:val="24"/>
        </w:rPr>
        <w:t>prof. I. Čenková</w:t>
      </w:r>
      <w:r w:rsidR="00174894">
        <w:rPr>
          <w:szCs w:val="24"/>
        </w:rPr>
        <w:t>,</w:t>
      </w:r>
      <w:r w:rsidR="00174894" w:rsidRPr="00174894">
        <w:rPr>
          <w:szCs w:val="24"/>
        </w:rPr>
        <w:t xml:space="preserve"> </w:t>
      </w:r>
      <w:r w:rsidR="00564950" w:rsidRPr="0081282E">
        <w:rPr>
          <w:szCs w:val="24"/>
        </w:rPr>
        <w:t>dr.</w:t>
      </w:r>
      <w:r w:rsidR="005C6FED" w:rsidRPr="0081282E">
        <w:rPr>
          <w:szCs w:val="24"/>
        </w:rPr>
        <w:t xml:space="preserve"> </w:t>
      </w:r>
      <w:r w:rsidR="00A57E52" w:rsidRPr="0081282E">
        <w:rPr>
          <w:szCs w:val="24"/>
        </w:rPr>
        <w:t xml:space="preserve">J. </w:t>
      </w:r>
      <w:r w:rsidR="005C6FED" w:rsidRPr="0081282E">
        <w:rPr>
          <w:szCs w:val="24"/>
        </w:rPr>
        <w:t xml:space="preserve">Valkoun, </w:t>
      </w:r>
      <w:r w:rsidR="00C6422B" w:rsidRPr="0081282E">
        <w:rPr>
          <w:szCs w:val="24"/>
        </w:rPr>
        <w:t>Mgr. D. Pavlorek,</w:t>
      </w:r>
      <w:r w:rsidR="00C6422B" w:rsidRPr="00174894">
        <w:rPr>
          <w:szCs w:val="24"/>
        </w:rPr>
        <w:t xml:space="preserve"> </w:t>
      </w:r>
      <w:r w:rsidR="00C6422B" w:rsidRPr="0081282E">
        <w:rPr>
          <w:szCs w:val="24"/>
        </w:rPr>
        <w:t>doc. V. Cvrček</w:t>
      </w:r>
      <w:r w:rsidR="00C6422B">
        <w:rPr>
          <w:szCs w:val="24"/>
        </w:rPr>
        <w:t>,</w:t>
      </w:r>
      <w:r w:rsidR="00C6422B" w:rsidRPr="00C6422B">
        <w:rPr>
          <w:szCs w:val="24"/>
        </w:rPr>
        <w:t xml:space="preserve"> </w:t>
      </w:r>
      <w:r w:rsidR="00C6422B">
        <w:rPr>
          <w:szCs w:val="24"/>
        </w:rPr>
        <w:t>Mgr. S. Zajíček</w:t>
      </w:r>
      <w:r w:rsidR="00F150ED">
        <w:rPr>
          <w:szCs w:val="24"/>
        </w:rPr>
        <w:t>,</w:t>
      </w:r>
      <w:r w:rsidR="00C6422B">
        <w:rPr>
          <w:szCs w:val="24"/>
        </w:rPr>
        <w:t xml:space="preserve"> </w:t>
      </w:r>
      <w:r w:rsidR="00F150ED">
        <w:rPr>
          <w:szCs w:val="24"/>
        </w:rPr>
        <w:t>d</w:t>
      </w:r>
      <w:r w:rsidR="00F150ED" w:rsidRPr="0081282E">
        <w:rPr>
          <w:szCs w:val="24"/>
        </w:rPr>
        <w:t>r. R. Kocianová</w:t>
      </w:r>
      <w:r w:rsidR="00F150ED">
        <w:rPr>
          <w:szCs w:val="24"/>
        </w:rPr>
        <w:t xml:space="preserve"> </w:t>
      </w:r>
    </w:p>
    <w:p w:rsidR="00320BE6" w:rsidRPr="0081282E" w:rsidRDefault="00320BE6" w:rsidP="00374957">
      <w:pPr>
        <w:jc w:val="both"/>
        <w:rPr>
          <w:szCs w:val="24"/>
        </w:rPr>
      </w:pPr>
    </w:p>
    <w:p w:rsidR="00992876" w:rsidRDefault="00C45A35" w:rsidP="00374957">
      <w:pPr>
        <w:jc w:val="both"/>
        <w:rPr>
          <w:szCs w:val="24"/>
        </w:rPr>
      </w:pPr>
      <w:r>
        <w:rPr>
          <w:szCs w:val="24"/>
        </w:rPr>
        <w:t>Dále přítomni: ing. F. Malý</w:t>
      </w:r>
      <w:r w:rsidR="00E06268">
        <w:rPr>
          <w:szCs w:val="24"/>
        </w:rPr>
        <w:t xml:space="preserve">, doc. M. </w:t>
      </w:r>
      <w:proofErr w:type="spellStart"/>
      <w:r w:rsidR="00E06268">
        <w:rPr>
          <w:szCs w:val="24"/>
        </w:rPr>
        <w:t>Friedová</w:t>
      </w:r>
      <w:proofErr w:type="spellEnd"/>
      <w:r w:rsidR="00E06268">
        <w:rPr>
          <w:szCs w:val="24"/>
        </w:rPr>
        <w:t xml:space="preserve"> </w:t>
      </w:r>
    </w:p>
    <w:p w:rsidR="00C45A35" w:rsidRPr="0081282E" w:rsidRDefault="00C45A35" w:rsidP="00374957">
      <w:pPr>
        <w:jc w:val="both"/>
        <w:rPr>
          <w:szCs w:val="24"/>
        </w:rPr>
      </w:pPr>
    </w:p>
    <w:p w:rsidR="00992876" w:rsidRPr="0081282E" w:rsidRDefault="00992876" w:rsidP="00374957">
      <w:pPr>
        <w:jc w:val="both"/>
        <w:rPr>
          <w:szCs w:val="24"/>
        </w:rPr>
      </w:pPr>
    </w:p>
    <w:p w:rsidR="00C6422B" w:rsidRPr="0081282E" w:rsidRDefault="00C6422B" w:rsidP="00C6422B">
      <w:pPr>
        <w:jc w:val="both"/>
        <w:rPr>
          <w:b/>
          <w:szCs w:val="24"/>
        </w:rPr>
      </w:pPr>
      <w:r w:rsidRPr="0081282E">
        <w:rPr>
          <w:b/>
          <w:szCs w:val="24"/>
        </w:rPr>
        <w:t>Body programu:</w:t>
      </w:r>
    </w:p>
    <w:p w:rsidR="00BA677D" w:rsidRDefault="00BA677D" w:rsidP="00BA677D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PRVOUK 2016</w:t>
      </w:r>
    </w:p>
    <w:p w:rsidR="00C84463" w:rsidRDefault="00C84463" w:rsidP="00C84463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Postup v otázce dlužných poplatků</w:t>
      </w:r>
    </w:p>
    <w:p w:rsidR="00694BE1" w:rsidRDefault="00694BE1" w:rsidP="00694BE1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Návrh členů do komisí na výběrové řízení</w:t>
      </w:r>
    </w:p>
    <w:p w:rsidR="00F150ED" w:rsidRDefault="000C5A37" w:rsidP="00F150ED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Opětovné projednání o</w:t>
      </w:r>
      <w:r w:rsidR="00F150ED">
        <w:t>dpis</w:t>
      </w:r>
      <w:r>
        <w:t>u</w:t>
      </w:r>
      <w:r w:rsidR="00F150ED">
        <w:t xml:space="preserve"> dlužných poplatků za studium</w:t>
      </w:r>
      <w:r>
        <w:t xml:space="preserve"> v případě Jarmily Faruk </w:t>
      </w:r>
      <w:proofErr w:type="spellStart"/>
      <w:r>
        <w:t>Husen</w:t>
      </w:r>
      <w:proofErr w:type="spellEnd"/>
    </w:p>
    <w:p w:rsidR="005D766A" w:rsidRDefault="005D766A" w:rsidP="005D766A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Vyřazení majetku</w:t>
      </w:r>
    </w:p>
    <w:p w:rsidR="00C6422B" w:rsidRPr="002B57E6" w:rsidRDefault="00C6422B" w:rsidP="00C6422B">
      <w:pPr>
        <w:pStyle w:val="xmsolistparagraph"/>
        <w:spacing w:before="0" w:beforeAutospacing="0" w:after="0" w:afterAutospacing="0" w:line="360" w:lineRule="auto"/>
        <w:ind w:left="360"/>
      </w:pPr>
    </w:p>
    <w:p w:rsidR="00C6422B" w:rsidRDefault="00C6422B" w:rsidP="00C6422B">
      <w:pPr>
        <w:jc w:val="both"/>
        <w:rPr>
          <w:b/>
          <w:szCs w:val="24"/>
        </w:rPr>
      </w:pPr>
      <w:r w:rsidRPr="0081282E">
        <w:rPr>
          <w:b/>
          <w:szCs w:val="24"/>
        </w:rPr>
        <w:t>Projednání jednotlivých bodů:</w:t>
      </w:r>
    </w:p>
    <w:p w:rsidR="00BA677D" w:rsidRPr="00C84463" w:rsidRDefault="00BA677D" w:rsidP="00295331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320BE6">
        <w:rPr>
          <w:szCs w:val="24"/>
        </w:rPr>
        <w:t>Ing. F. Malý představil</w:t>
      </w:r>
      <w:r>
        <w:rPr>
          <w:szCs w:val="24"/>
        </w:rPr>
        <w:t xml:space="preserve"> obecná pravidla pro vytváření návrhu rozdělení institucionální podpory přidělované FF UK v </w:t>
      </w:r>
      <w:r w:rsidR="00295331">
        <w:rPr>
          <w:szCs w:val="24"/>
        </w:rPr>
        <w:t>Praze</w:t>
      </w:r>
      <w:r>
        <w:rPr>
          <w:szCs w:val="24"/>
        </w:rPr>
        <w:t xml:space="preserve"> tzv. PRVOUK.</w:t>
      </w:r>
      <w:r w:rsidR="00295331">
        <w:rPr>
          <w:szCs w:val="24"/>
        </w:rPr>
        <w:t xml:space="preserve"> </w:t>
      </w:r>
      <w:r w:rsidR="000C5A37">
        <w:rPr>
          <w:szCs w:val="24"/>
        </w:rPr>
        <w:t xml:space="preserve">Oproti předloženým podkladům se projednával požadavek ing. F. Malého na snížení položky režie fakulty z 25 % na 20 % a převedení této sumy ve výši 5 % do položky společných nákladů. S. Zajíček se dotázal, proč </w:t>
      </w:r>
      <w:r w:rsidR="00DD35EC">
        <w:rPr>
          <w:szCs w:val="24"/>
        </w:rPr>
        <w:t xml:space="preserve">je nutné </w:t>
      </w:r>
      <w:r w:rsidR="000C5A37">
        <w:rPr>
          <w:szCs w:val="24"/>
        </w:rPr>
        <w:t>v této věci univerzitě vyhovět</w:t>
      </w:r>
      <w:r w:rsidR="00DD35EC">
        <w:rPr>
          <w:szCs w:val="24"/>
        </w:rPr>
        <w:t>. Ing. F. Malý navrhl</w:t>
      </w:r>
      <w:r w:rsidR="000C5A37">
        <w:rPr>
          <w:szCs w:val="24"/>
        </w:rPr>
        <w:t xml:space="preserve"> tomu vyhovět, aby případná ministerská kontrola nezpůsobila </w:t>
      </w:r>
      <w:r w:rsidR="00CD76B3">
        <w:rPr>
          <w:szCs w:val="24"/>
        </w:rPr>
        <w:t xml:space="preserve">univerzitě případné </w:t>
      </w:r>
      <w:r w:rsidR="000C5A37">
        <w:rPr>
          <w:szCs w:val="24"/>
        </w:rPr>
        <w:t>o</w:t>
      </w:r>
      <w:bookmarkStart w:id="0" w:name="_GoBack"/>
      <w:bookmarkEnd w:id="0"/>
      <w:r w:rsidR="000C5A37">
        <w:rPr>
          <w:szCs w:val="24"/>
        </w:rPr>
        <w:t xml:space="preserve">btíže. </w:t>
      </w:r>
      <w:r w:rsidR="00295331" w:rsidRPr="0043418C">
        <w:rPr>
          <w:szCs w:val="24"/>
        </w:rPr>
        <w:t xml:space="preserve">Hospodářská komise </w:t>
      </w:r>
      <w:r w:rsidR="00295331">
        <w:rPr>
          <w:szCs w:val="24"/>
        </w:rPr>
        <w:t>projednala předložený</w:t>
      </w:r>
      <w:r w:rsidR="00295331" w:rsidRPr="0043418C">
        <w:rPr>
          <w:szCs w:val="24"/>
        </w:rPr>
        <w:t xml:space="preserve"> návrh</w:t>
      </w:r>
      <w:r w:rsidR="00295331">
        <w:rPr>
          <w:szCs w:val="24"/>
        </w:rPr>
        <w:t xml:space="preserve"> obecných pravidel pro vytváření návrhu rozdělení institucionální podpory přidělované FF UK v Praze tzv. PRVOUK</w:t>
      </w:r>
      <w:r w:rsidR="00295331" w:rsidRPr="0043418C">
        <w:rPr>
          <w:szCs w:val="24"/>
        </w:rPr>
        <w:t xml:space="preserve"> a usnesla se (</w:t>
      </w:r>
      <w:r w:rsidR="00295331">
        <w:rPr>
          <w:szCs w:val="24"/>
        </w:rPr>
        <w:t>7</w:t>
      </w:r>
      <w:r w:rsidR="00295331" w:rsidRPr="0043418C">
        <w:rPr>
          <w:szCs w:val="24"/>
        </w:rPr>
        <w:t>-0-0)</w:t>
      </w:r>
      <w:r w:rsidR="00295331" w:rsidRPr="0043418C">
        <w:rPr>
          <w:b/>
          <w:szCs w:val="24"/>
        </w:rPr>
        <w:t xml:space="preserve">, </w:t>
      </w:r>
      <w:r w:rsidR="00295331" w:rsidRPr="00063E02">
        <w:rPr>
          <w:b/>
          <w:szCs w:val="24"/>
        </w:rPr>
        <w:t xml:space="preserve">že doporučuje děkance FF UK </w:t>
      </w:r>
      <w:r w:rsidR="00063E02" w:rsidRPr="00063E02">
        <w:rPr>
          <w:b/>
          <w:szCs w:val="24"/>
        </w:rPr>
        <w:t>zapracovat do návrhu prodiskutované</w:t>
      </w:r>
      <w:r w:rsidR="00295331" w:rsidRPr="00063E02">
        <w:rPr>
          <w:b/>
          <w:szCs w:val="24"/>
        </w:rPr>
        <w:t xml:space="preserve"> </w:t>
      </w:r>
      <w:r w:rsidR="00063E02" w:rsidRPr="00063E02">
        <w:rPr>
          <w:b/>
          <w:szCs w:val="24"/>
        </w:rPr>
        <w:t xml:space="preserve">snížení položky režie fakulty z 25 % na 20 % a převedení této sumy ve výši 5 % do položky společných nákladů a </w:t>
      </w:r>
      <w:r w:rsidR="00817876">
        <w:rPr>
          <w:b/>
          <w:szCs w:val="24"/>
        </w:rPr>
        <w:t>u</w:t>
      </w:r>
      <w:r w:rsidR="00063E02" w:rsidRPr="00063E02">
        <w:rPr>
          <w:b/>
          <w:szCs w:val="24"/>
        </w:rPr>
        <w:t>pravený návrh předložit AS FF UK v Praze ke schválení.</w:t>
      </w:r>
      <w:r w:rsidR="00C84463">
        <w:rPr>
          <w:b/>
          <w:szCs w:val="24"/>
        </w:rPr>
        <w:t xml:space="preserve"> Komise požaduje v </w:t>
      </w:r>
      <w:r w:rsidR="00CD76B3">
        <w:rPr>
          <w:b/>
          <w:szCs w:val="24"/>
        </w:rPr>
        <w:t>čl. 2 pravidel změnit formulaci:</w:t>
      </w:r>
      <w:r w:rsidR="00C84463">
        <w:rPr>
          <w:b/>
          <w:szCs w:val="24"/>
        </w:rPr>
        <w:t xml:space="preserve"> „chybně započítaných“ </w:t>
      </w:r>
      <w:r w:rsidR="00CD76B3">
        <w:rPr>
          <w:b/>
          <w:szCs w:val="24"/>
        </w:rPr>
        <w:t>na</w:t>
      </w:r>
      <w:r w:rsidR="00C84463">
        <w:rPr>
          <w:b/>
          <w:szCs w:val="24"/>
        </w:rPr>
        <w:t xml:space="preserve"> „nezapočítaných“.</w:t>
      </w:r>
    </w:p>
    <w:p w:rsidR="00C84463" w:rsidRDefault="00C84463" w:rsidP="00295331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320BE6">
        <w:rPr>
          <w:szCs w:val="24"/>
        </w:rPr>
        <w:t>Ing. F. Malý představil</w:t>
      </w:r>
      <w:r>
        <w:rPr>
          <w:szCs w:val="24"/>
        </w:rPr>
        <w:t xml:space="preserve"> další harmonogram postupu </w:t>
      </w:r>
      <w:r>
        <w:t xml:space="preserve">v otázce dlužných poplatků. </w:t>
      </w:r>
      <w:r w:rsidRPr="00C84463">
        <w:rPr>
          <w:szCs w:val="24"/>
        </w:rPr>
        <w:t xml:space="preserve"> </w:t>
      </w:r>
      <w:r w:rsidRPr="0043418C">
        <w:rPr>
          <w:szCs w:val="24"/>
        </w:rPr>
        <w:t xml:space="preserve">Hospodářská komise </w:t>
      </w:r>
      <w:r>
        <w:rPr>
          <w:szCs w:val="24"/>
        </w:rPr>
        <w:t xml:space="preserve">projednala </w:t>
      </w:r>
      <w:r w:rsidRPr="0043418C">
        <w:rPr>
          <w:szCs w:val="24"/>
        </w:rPr>
        <w:t>předložen</w:t>
      </w:r>
      <w:r>
        <w:rPr>
          <w:szCs w:val="24"/>
        </w:rPr>
        <w:t>ý harmonogram</w:t>
      </w:r>
      <w:r w:rsidRPr="0043418C">
        <w:rPr>
          <w:szCs w:val="24"/>
        </w:rPr>
        <w:t xml:space="preserve"> a usnesla se (</w:t>
      </w:r>
      <w:r>
        <w:rPr>
          <w:szCs w:val="24"/>
        </w:rPr>
        <w:t>7</w:t>
      </w:r>
      <w:r w:rsidRPr="0043418C">
        <w:rPr>
          <w:szCs w:val="24"/>
        </w:rPr>
        <w:t>-0-0)</w:t>
      </w:r>
      <w:r w:rsidRPr="0043418C">
        <w:rPr>
          <w:b/>
          <w:szCs w:val="24"/>
        </w:rPr>
        <w:t xml:space="preserve">, že </w:t>
      </w:r>
      <w:r>
        <w:rPr>
          <w:b/>
          <w:szCs w:val="24"/>
        </w:rPr>
        <w:t>jej bere na vědomí</w:t>
      </w:r>
      <w:r w:rsidRPr="0043418C">
        <w:rPr>
          <w:szCs w:val="24"/>
        </w:rPr>
        <w:t>.</w:t>
      </w:r>
    </w:p>
    <w:p w:rsidR="00694BE1" w:rsidRPr="00295331" w:rsidRDefault="00694BE1" w:rsidP="00295331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Hospodářská komise nominovala do výběrového řízení kol. </w:t>
      </w:r>
      <w:proofErr w:type="spellStart"/>
      <w:r>
        <w:rPr>
          <w:szCs w:val="24"/>
        </w:rPr>
        <w:t>Pavlorka</w:t>
      </w:r>
      <w:proofErr w:type="spellEnd"/>
      <w:r>
        <w:rPr>
          <w:szCs w:val="24"/>
        </w:rPr>
        <w:t xml:space="preserve"> a kol. Zajíčka.</w:t>
      </w:r>
    </w:p>
    <w:p w:rsidR="00F150ED" w:rsidRPr="00694BE1" w:rsidRDefault="00F150ED" w:rsidP="000C5A37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320BE6">
        <w:rPr>
          <w:szCs w:val="24"/>
        </w:rPr>
        <w:lastRenderedPageBreak/>
        <w:t xml:space="preserve">Hospodářská komise </w:t>
      </w:r>
      <w:r w:rsidR="000C5A37">
        <w:rPr>
          <w:szCs w:val="24"/>
        </w:rPr>
        <w:t>o</w:t>
      </w:r>
      <w:r w:rsidR="000C5A37" w:rsidRPr="000C5A37">
        <w:rPr>
          <w:szCs w:val="24"/>
        </w:rPr>
        <w:t>pětovné projedn</w:t>
      </w:r>
      <w:r w:rsidR="000C5A37">
        <w:rPr>
          <w:szCs w:val="24"/>
        </w:rPr>
        <w:t>ala odpis</w:t>
      </w:r>
      <w:r w:rsidR="000C5A37" w:rsidRPr="000C5A37">
        <w:rPr>
          <w:szCs w:val="24"/>
        </w:rPr>
        <w:t xml:space="preserve"> dlužných poplatků za studium v případě Jarmily Faruk </w:t>
      </w:r>
      <w:proofErr w:type="spellStart"/>
      <w:r w:rsidR="000C5A37" w:rsidRPr="000C5A37">
        <w:rPr>
          <w:szCs w:val="24"/>
        </w:rPr>
        <w:t>Husen</w:t>
      </w:r>
      <w:proofErr w:type="spellEnd"/>
      <w:r w:rsidRPr="00320BE6">
        <w:rPr>
          <w:szCs w:val="24"/>
        </w:rPr>
        <w:t xml:space="preserve"> a usnesla se</w:t>
      </w:r>
      <w:r w:rsidR="00E74BF8">
        <w:rPr>
          <w:szCs w:val="24"/>
        </w:rPr>
        <w:t xml:space="preserve"> (7</w:t>
      </w:r>
      <w:r w:rsidRPr="00320BE6">
        <w:rPr>
          <w:szCs w:val="24"/>
        </w:rPr>
        <w:t>-0-0)</w:t>
      </w:r>
      <w:r w:rsidRPr="00320BE6">
        <w:rPr>
          <w:b/>
          <w:szCs w:val="24"/>
        </w:rPr>
        <w:t xml:space="preserve">, že </w:t>
      </w:r>
      <w:r w:rsidR="00694BE1" w:rsidRPr="0043418C">
        <w:rPr>
          <w:b/>
          <w:szCs w:val="24"/>
        </w:rPr>
        <w:t xml:space="preserve">doporučuje děkance FF UK </w:t>
      </w:r>
      <w:r w:rsidR="00694BE1">
        <w:rPr>
          <w:b/>
          <w:szCs w:val="24"/>
        </w:rPr>
        <w:t>v této věci upustit od využití nástrojů právního sporu.</w:t>
      </w:r>
    </w:p>
    <w:p w:rsidR="005D766A" w:rsidRPr="005D766A" w:rsidRDefault="005D766A" w:rsidP="005D766A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43418C">
        <w:rPr>
          <w:szCs w:val="24"/>
        </w:rPr>
        <w:t xml:space="preserve">Hospodářská komise </w:t>
      </w:r>
      <w:r>
        <w:rPr>
          <w:szCs w:val="24"/>
        </w:rPr>
        <w:t xml:space="preserve">projednala </w:t>
      </w:r>
      <w:r w:rsidRPr="0043418C">
        <w:rPr>
          <w:szCs w:val="24"/>
        </w:rPr>
        <w:t>předložené návrhy na vyřazení majetku a usnesla se (</w:t>
      </w:r>
      <w:r w:rsidR="000544F6">
        <w:rPr>
          <w:szCs w:val="24"/>
        </w:rPr>
        <w:t>7</w:t>
      </w:r>
      <w:r w:rsidRPr="0043418C">
        <w:rPr>
          <w:szCs w:val="24"/>
        </w:rPr>
        <w:t>-0-0)</w:t>
      </w:r>
      <w:r w:rsidRPr="0043418C">
        <w:rPr>
          <w:b/>
          <w:szCs w:val="24"/>
        </w:rPr>
        <w:t xml:space="preserve">, že doporučuje děkance FF UK </w:t>
      </w:r>
      <w:r>
        <w:rPr>
          <w:b/>
          <w:szCs w:val="24"/>
        </w:rPr>
        <w:t>návrhy na vyřazení majetku schválit</w:t>
      </w:r>
      <w:r w:rsidRPr="0043418C">
        <w:rPr>
          <w:szCs w:val="24"/>
        </w:rPr>
        <w:t>.</w:t>
      </w:r>
      <w:r w:rsidR="000544F6">
        <w:rPr>
          <w:szCs w:val="24"/>
        </w:rPr>
        <w:t xml:space="preserve"> </w:t>
      </w:r>
    </w:p>
    <w:p w:rsidR="0081282E" w:rsidRPr="0081282E" w:rsidRDefault="0081282E" w:rsidP="00AA1B78">
      <w:pPr>
        <w:jc w:val="both"/>
        <w:rPr>
          <w:szCs w:val="24"/>
        </w:rPr>
      </w:pPr>
    </w:p>
    <w:p w:rsidR="00AA1B78" w:rsidRPr="0081282E" w:rsidRDefault="00AA1B78" w:rsidP="00AA1B78">
      <w:pPr>
        <w:jc w:val="both"/>
        <w:rPr>
          <w:szCs w:val="24"/>
        </w:rPr>
      </w:pPr>
      <w:r w:rsidRPr="0081282E">
        <w:rPr>
          <w:szCs w:val="24"/>
        </w:rPr>
        <w:t>Zapsal: dr. Valkoun</w:t>
      </w:r>
    </w:p>
    <w:p w:rsidR="00AA1B78" w:rsidRDefault="00AA1B78" w:rsidP="00AA1B78">
      <w:pPr>
        <w:jc w:val="both"/>
        <w:rPr>
          <w:szCs w:val="24"/>
        </w:rPr>
      </w:pPr>
      <w:r w:rsidRPr="0081282E">
        <w:rPr>
          <w:szCs w:val="24"/>
        </w:rPr>
        <w:t>Schválil předseda komise: prof. Šedivý</w:t>
      </w:r>
    </w:p>
    <w:p w:rsidR="00CD76B3" w:rsidRDefault="00CD76B3" w:rsidP="000C32DF">
      <w:pPr>
        <w:spacing w:after="160" w:line="259" w:lineRule="auto"/>
        <w:rPr>
          <w:szCs w:val="24"/>
        </w:rPr>
      </w:pPr>
    </w:p>
    <w:p w:rsidR="00C6422B" w:rsidRPr="0081282E" w:rsidRDefault="00C6422B" w:rsidP="000C32DF">
      <w:pPr>
        <w:spacing w:after="160" w:line="259" w:lineRule="auto"/>
        <w:rPr>
          <w:szCs w:val="24"/>
        </w:rPr>
      </w:pPr>
      <w:r w:rsidRPr="0081282E">
        <w:rPr>
          <w:szCs w:val="24"/>
        </w:rPr>
        <w:t>Usnesení:</w:t>
      </w:r>
    </w:p>
    <w:p w:rsidR="00C6422B" w:rsidRDefault="00C6422B" w:rsidP="00C6422B">
      <w:pPr>
        <w:jc w:val="both"/>
        <w:rPr>
          <w:szCs w:val="24"/>
        </w:rPr>
      </w:pPr>
      <w:r w:rsidRPr="0081282E">
        <w:rPr>
          <w:szCs w:val="24"/>
        </w:rPr>
        <w:t xml:space="preserve">Hospodářská komise na svém </w:t>
      </w:r>
      <w:r w:rsidR="00DA3B5C">
        <w:rPr>
          <w:szCs w:val="24"/>
        </w:rPr>
        <w:t>11</w:t>
      </w:r>
      <w:r w:rsidRPr="0081282E">
        <w:rPr>
          <w:szCs w:val="24"/>
        </w:rPr>
        <w:t xml:space="preserve">. zasedání dne </w:t>
      </w:r>
      <w:proofErr w:type="gramStart"/>
      <w:r w:rsidR="00DA3B5C">
        <w:rPr>
          <w:szCs w:val="24"/>
        </w:rPr>
        <w:t>28</w:t>
      </w:r>
      <w:r w:rsidR="005D766A">
        <w:rPr>
          <w:szCs w:val="24"/>
        </w:rPr>
        <w:t>.</w:t>
      </w:r>
      <w:r w:rsidR="0053180B">
        <w:rPr>
          <w:szCs w:val="24"/>
        </w:rPr>
        <w:t>1.2016</w:t>
      </w:r>
      <w:proofErr w:type="gramEnd"/>
      <w:r w:rsidRPr="0081282E">
        <w:rPr>
          <w:szCs w:val="24"/>
        </w:rPr>
        <w:t>:</w:t>
      </w:r>
    </w:p>
    <w:p w:rsidR="00C6422B" w:rsidRDefault="00C6422B" w:rsidP="00C6422B">
      <w:pPr>
        <w:jc w:val="both"/>
        <w:rPr>
          <w:szCs w:val="24"/>
        </w:rPr>
      </w:pPr>
      <w:r>
        <w:rPr>
          <w:szCs w:val="24"/>
        </w:rPr>
        <w:t>1) Doporučuje děkance FF UK:</w:t>
      </w:r>
    </w:p>
    <w:p w:rsidR="00C6422B" w:rsidRDefault="00C6422B" w:rsidP="00C6422B">
      <w:pPr>
        <w:jc w:val="both"/>
        <w:rPr>
          <w:szCs w:val="24"/>
        </w:rPr>
      </w:pPr>
      <w:r>
        <w:rPr>
          <w:szCs w:val="24"/>
        </w:rPr>
        <w:t xml:space="preserve">a) </w:t>
      </w:r>
      <w:r w:rsidR="0076466E">
        <w:rPr>
          <w:szCs w:val="24"/>
        </w:rPr>
        <w:t>S</w:t>
      </w:r>
      <w:r>
        <w:rPr>
          <w:szCs w:val="24"/>
        </w:rPr>
        <w:t>chválit návrh na vyřazení majetku</w:t>
      </w:r>
      <w:r w:rsidR="00D60692">
        <w:rPr>
          <w:szCs w:val="24"/>
        </w:rPr>
        <w:t>.</w:t>
      </w:r>
    </w:p>
    <w:p w:rsidR="000C32DF" w:rsidRDefault="000C32DF" w:rsidP="00C6422B">
      <w:pPr>
        <w:jc w:val="both"/>
        <w:rPr>
          <w:szCs w:val="24"/>
        </w:rPr>
      </w:pPr>
      <w:r>
        <w:rPr>
          <w:szCs w:val="24"/>
        </w:rPr>
        <w:t xml:space="preserve">b) </w:t>
      </w:r>
      <w:r w:rsidR="00CD76B3">
        <w:rPr>
          <w:szCs w:val="24"/>
        </w:rPr>
        <w:t xml:space="preserve">Upustit v případě </w:t>
      </w:r>
      <w:r w:rsidR="00CD76B3" w:rsidRPr="00CD76B3">
        <w:rPr>
          <w:szCs w:val="24"/>
        </w:rPr>
        <w:t>odpis</w:t>
      </w:r>
      <w:r w:rsidR="00CD76B3">
        <w:rPr>
          <w:szCs w:val="24"/>
        </w:rPr>
        <w:t>u</w:t>
      </w:r>
      <w:r w:rsidR="00CD76B3" w:rsidRPr="00CD76B3">
        <w:rPr>
          <w:szCs w:val="24"/>
        </w:rPr>
        <w:t xml:space="preserve"> dlužných poplatků za studium </w:t>
      </w:r>
      <w:r w:rsidR="00CD76B3">
        <w:rPr>
          <w:szCs w:val="24"/>
        </w:rPr>
        <w:t>studentky</w:t>
      </w:r>
      <w:r w:rsidR="00CD76B3" w:rsidRPr="00CD76B3">
        <w:rPr>
          <w:szCs w:val="24"/>
        </w:rPr>
        <w:t xml:space="preserve"> Jarmily Faruk </w:t>
      </w:r>
      <w:proofErr w:type="spellStart"/>
      <w:r w:rsidR="00CD76B3" w:rsidRPr="00CD76B3">
        <w:rPr>
          <w:szCs w:val="24"/>
        </w:rPr>
        <w:t>Husen</w:t>
      </w:r>
      <w:proofErr w:type="spellEnd"/>
      <w:r w:rsidR="00CD76B3" w:rsidRPr="00CD76B3">
        <w:rPr>
          <w:szCs w:val="24"/>
        </w:rPr>
        <w:t xml:space="preserve"> od využití nástrojů právního sporu</w:t>
      </w:r>
      <w:r w:rsidR="00CD76B3">
        <w:rPr>
          <w:szCs w:val="24"/>
        </w:rPr>
        <w:t>.</w:t>
      </w:r>
    </w:p>
    <w:p w:rsidR="00C6422B" w:rsidRDefault="000C32DF" w:rsidP="005D766A">
      <w:pPr>
        <w:jc w:val="both"/>
        <w:rPr>
          <w:szCs w:val="24"/>
        </w:rPr>
      </w:pPr>
      <w:r>
        <w:rPr>
          <w:szCs w:val="24"/>
        </w:rPr>
        <w:t>c</w:t>
      </w:r>
      <w:r w:rsidR="00C6422B">
        <w:rPr>
          <w:szCs w:val="24"/>
        </w:rPr>
        <w:t xml:space="preserve">) </w:t>
      </w:r>
      <w:r w:rsidR="00CD76B3">
        <w:rPr>
          <w:szCs w:val="24"/>
        </w:rPr>
        <w:t>Zapracovat do návrhu</w:t>
      </w:r>
      <w:r w:rsidR="00CD76B3" w:rsidRPr="00CD76B3">
        <w:rPr>
          <w:szCs w:val="24"/>
        </w:rPr>
        <w:t xml:space="preserve"> rozdělení institucionální podpory přidělované FF UK v Praze tzv. PRVOUK prodiskutované snížení položky režie fakulty z 25 % na 20 % a převedení této sumy ve výši 5 % do položky společných nákladů a upravený návrh předloži</w:t>
      </w:r>
      <w:r w:rsidR="00D0121B">
        <w:rPr>
          <w:szCs w:val="24"/>
        </w:rPr>
        <w:t xml:space="preserve">t AS FF UK v Praze ke schválení, a </w:t>
      </w:r>
      <w:r w:rsidR="00CD76B3" w:rsidRPr="00CD76B3">
        <w:rPr>
          <w:szCs w:val="24"/>
        </w:rPr>
        <w:t>v čl. 2 pravidel změnit formulaci: „chybně započítaných“ na „nezapočítaných“.</w:t>
      </w:r>
    </w:p>
    <w:p w:rsidR="00063B17" w:rsidRDefault="00063B17" w:rsidP="00C6422B">
      <w:pPr>
        <w:spacing w:after="160" w:line="259" w:lineRule="auto"/>
        <w:rPr>
          <w:szCs w:val="24"/>
        </w:rPr>
      </w:pPr>
    </w:p>
    <w:sectPr w:rsidR="00063B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5F" w:rsidRDefault="0031555F" w:rsidP="002A3628">
      <w:pPr>
        <w:spacing w:line="240" w:lineRule="auto"/>
      </w:pPr>
      <w:r>
        <w:separator/>
      </w:r>
    </w:p>
  </w:endnote>
  <w:endnote w:type="continuationSeparator" w:id="0">
    <w:p w:rsidR="0031555F" w:rsidRDefault="0031555F" w:rsidP="002A3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5F" w:rsidRDefault="0031555F" w:rsidP="002A3628">
      <w:pPr>
        <w:spacing w:line="240" w:lineRule="auto"/>
      </w:pPr>
      <w:r>
        <w:separator/>
      </w:r>
    </w:p>
  </w:footnote>
  <w:footnote w:type="continuationSeparator" w:id="0">
    <w:p w:rsidR="0031555F" w:rsidRDefault="0031555F" w:rsidP="002A3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EF" w:rsidRDefault="007558EF" w:rsidP="002A3628">
    <w:pPr>
      <w:pStyle w:val="Zhlav"/>
      <w:jc w:val="center"/>
    </w:pPr>
    <w:r>
      <w:t xml:space="preserve">Zápis </w:t>
    </w:r>
    <w:r w:rsidR="00D06D86">
      <w:t>z </w:t>
    </w:r>
    <w:r w:rsidR="009C4899">
      <w:t>1</w:t>
    </w:r>
    <w:r w:rsidR="00F75BCD">
      <w:t>1</w:t>
    </w:r>
    <w:r>
      <w:t>. zasedání Hospodářské komise Filozofické fakulty University Karlovy v Praze</w:t>
    </w:r>
  </w:p>
  <w:p w:rsidR="007558EF" w:rsidRDefault="00F75BCD" w:rsidP="002A3628">
    <w:pPr>
      <w:pStyle w:val="Zhlav"/>
      <w:jc w:val="center"/>
    </w:pPr>
    <w:r>
      <w:t>28</w:t>
    </w:r>
    <w:r w:rsidR="007558EF">
      <w:t xml:space="preserve">. </w:t>
    </w:r>
    <w:r w:rsidR="009C4899">
      <w:t>ledna 2016</w:t>
    </w:r>
  </w:p>
  <w:p w:rsidR="007558EF" w:rsidRDefault="007558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767"/>
    <w:multiLevelType w:val="hybridMultilevel"/>
    <w:tmpl w:val="A82E92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F14"/>
    <w:multiLevelType w:val="hybridMultilevel"/>
    <w:tmpl w:val="5B1E0A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3C2"/>
    <w:multiLevelType w:val="hybridMultilevel"/>
    <w:tmpl w:val="3AD2F8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454"/>
    <w:multiLevelType w:val="hybridMultilevel"/>
    <w:tmpl w:val="08C4BA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5E5F"/>
    <w:multiLevelType w:val="hybridMultilevel"/>
    <w:tmpl w:val="87DEF5E2"/>
    <w:lvl w:ilvl="0" w:tplc="2966765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74810"/>
    <w:multiLevelType w:val="hybridMultilevel"/>
    <w:tmpl w:val="5BF4082C"/>
    <w:lvl w:ilvl="0" w:tplc="E974CA82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3B405D"/>
    <w:multiLevelType w:val="hybridMultilevel"/>
    <w:tmpl w:val="D77C6B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0BBC"/>
    <w:multiLevelType w:val="hybridMultilevel"/>
    <w:tmpl w:val="DC1234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57E20"/>
    <w:multiLevelType w:val="hybridMultilevel"/>
    <w:tmpl w:val="977263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C61C3"/>
    <w:multiLevelType w:val="hybridMultilevel"/>
    <w:tmpl w:val="C8C60346"/>
    <w:lvl w:ilvl="0" w:tplc="EE360BB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171C3"/>
    <w:multiLevelType w:val="hybridMultilevel"/>
    <w:tmpl w:val="4FA287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F3E10"/>
    <w:multiLevelType w:val="hybridMultilevel"/>
    <w:tmpl w:val="4B8A4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F1DA1"/>
    <w:multiLevelType w:val="hybridMultilevel"/>
    <w:tmpl w:val="BE068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A55E9"/>
    <w:multiLevelType w:val="hybridMultilevel"/>
    <w:tmpl w:val="4A621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8DD"/>
    <w:multiLevelType w:val="hybridMultilevel"/>
    <w:tmpl w:val="1B24A0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3C2771"/>
    <w:multiLevelType w:val="hybridMultilevel"/>
    <w:tmpl w:val="3BFCA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4B39"/>
    <w:multiLevelType w:val="hybridMultilevel"/>
    <w:tmpl w:val="23560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F195B"/>
    <w:multiLevelType w:val="hybridMultilevel"/>
    <w:tmpl w:val="C4AA44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  <w:num w:numId="15">
    <w:abstractNumId w:val="2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28"/>
    <w:rsid w:val="000117FB"/>
    <w:rsid w:val="00027CA1"/>
    <w:rsid w:val="00031164"/>
    <w:rsid w:val="00032A5E"/>
    <w:rsid w:val="00034599"/>
    <w:rsid w:val="0003610D"/>
    <w:rsid w:val="00042F98"/>
    <w:rsid w:val="000544F6"/>
    <w:rsid w:val="00063B17"/>
    <w:rsid w:val="00063E02"/>
    <w:rsid w:val="00066DA9"/>
    <w:rsid w:val="0007154A"/>
    <w:rsid w:val="0007259B"/>
    <w:rsid w:val="00075392"/>
    <w:rsid w:val="00085358"/>
    <w:rsid w:val="000C32DF"/>
    <w:rsid w:val="000C5A37"/>
    <w:rsid w:val="000C7513"/>
    <w:rsid w:val="000D14D1"/>
    <w:rsid w:val="000D233A"/>
    <w:rsid w:val="001058A9"/>
    <w:rsid w:val="001235E0"/>
    <w:rsid w:val="0015013E"/>
    <w:rsid w:val="00174894"/>
    <w:rsid w:val="0017659D"/>
    <w:rsid w:val="00180F47"/>
    <w:rsid w:val="001B7F3C"/>
    <w:rsid w:val="001C47D5"/>
    <w:rsid w:val="001D48D1"/>
    <w:rsid w:val="0020390F"/>
    <w:rsid w:val="00206490"/>
    <w:rsid w:val="00225707"/>
    <w:rsid w:val="00254D8C"/>
    <w:rsid w:val="0026562A"/>
    <w:rsid w:val="00282511"/>
    <w:rsid w:val="0029441B"/>
    <w:rsid w:val="00295331"/>
    <w:rsid w:val="002A3628"/>
    <w:rsid w:val="002B57E6"/>
    <w:rsid w:val="002E3534"/>
    <w:rsid w:val="003130D7"/>
    <w:rsid w:val="0031555F"/>
    <w:rsid w:val="00320BE6"/>
    <w:rsid w:val="00322E2E"/>
    <w:rsid w:val="0033040D"/>
    <w:rsid w:val="00337EDF"/>
    <w:rsid w:val="003437BC"/>
    <w:rsid w:val="00345EE4"/>
    <w:rsid w:val="00357C71"/>
    <w:rsid w:val="00374957"/>
    <w:rsid w:val="003A4683"/>
    <w:rsid w:val="003C0435"/>
    <w:rsid w:val="003D59D6"/>
    <w:rsid w:val="003E2348"/>
    <w:rsid w:val="003E7EAC"/>
    <w:rsid w:val="00423119"/>
    <w:rsid w:val="004251CC"/>
    <w:rsid w:val="004300FD"/>
    <w:rsid w:val="00430933"/>
    <w:rsid w:val="0043418C"/>
    <w:rsid w:val="0043683E"/>
    <w:rsid w:val="004517E6"/>
    <w:rsid w:val="004628E0"/>
    <w:rsid w:val="00467298"/>
    <w:rsid w:val="00483D08"/>
    <w:rsid w:val="00494DAD"/>
    <w:rsid w:val="004A4C81"/>
    <w:rsid w:val="004A6A39"/>
    <w:rsid w:val="004D322A"/>
    <w:rsid w:val="0053180B"/>
    <w:rsid w:val="005327B9"/>
    <w:rsid w:val="0056002A"/>
    <w:rsid w:val="00561AF8"/>
    <w:rsid w:val="00564950"/>
    <w:rsid w:val="005803F3"/>
    <w:rsid w:val="005A0572"/>
    <w:rsid w:val="005A34D7"/>
    <w:rsid w:val="005A7321"/>
    <w:rsid w:val="005C6FED"/>
    <w:rsid w:val="005D766A"/>
    <w:rsid w:val="00603544"/>
    <w:rsid w:val="006178D8"/>
    <w:rsid w:val="00646F87"/>
    <w:rsid w:val="00652F17"/>
    <w:rsid w:val="00667B26"/>
    <w:rsid w:val="006739B9"/>
    <w:rsid w:val="00694BE1"/>
    <w:rsid w:val="006B24EC"/>
    <w:rsid w:val="006B2A89"/>
    <w:rsid w:val="006C255D"/>
    <w:rsid w:val="006D1663"/>
    <w:rsid w:val="006E4329"/>
    <w:rsid w:val="006F59B5"/>
    <w:rsid w:val="0072191C"/>
    <w:rsid w:val="00727892"/>
    <w:rsid w:val="00744D41"/>
    <w:rsid w:val="007558EF"/>
    <w:rsid w:val="00764114"/>
    <w:rsid w:val="0076466E"/>
    <w:rsid w:val="007703E2"/>
    <w:rsid w:val="00777653"/>
    <w:rsid w:val="00786F5B"/>
    <w:rsid w:val="0079221C"/>
    <w:rsid w:val="00794505"/>
    <w:rsid w:val="007A063E"/>
    <w:rsid w:val="007A7EF8"/>
    <w:rsid w:val="007D1976"/>
    <w:rsid w:val="007D1EDD"/>
    <w:rsid w:val="007E7B9D"/>
    <w:rsid w:val="0081282E"/>
    <w:rsid w:val="00817876"/>
    <w:rsid w:val="008434E6"/>
    <w:rsid w:val="00845333"/>
    <w:rsid w:val="00854318"/>
    <w:rsid w:val="008851D1"/>
    <w:rsid w:val="008A04B6"/>
    <w:rsid w:val="008B7686"/>
    <w:rsid w:val="008C6CC0"/>
    <w:rsid w:val="008F06C9"/>
    <w:rsid w:val="008F6731"/>
    <w:rsid w:val="00932253"/>
    <w:rsid w:val="00933C49"/>
    <w:rsid w:val="00934DA3"/>
    <w:rsid w:val="00970A31"/>
    <w:rsid w:val="00977D2F"/>
    <w:rsid w:val="00992876"/>
    <w:rsid w:val="009B6B14"/>
    <w:rsid w:val="009C4899"/>
    <w:rsid w:val="009C6483"/>
    <w:rsid w:val="009F7CB1"/>
    <w:rsid w:val="00A453F5"/>
    <w:rsid w:val="00A57E52"/>
    <w:rsid w:val="00A9118B"/>
    <w:rsid w:val="00AA1B78"/>
    <w:rsid w:val="00AD2497"/>
    <w:rsid w:val="00B276A7"/>
    <w:rsid w:val="00B47EEC"/>
    <w:rsid w:val="00B55F4B"/>
    <w:rsid w:val="00B64A7A"/>
    <w:rsid w:val="00B6704E"/>
    <w:rsid w:val="00B9292C"/>
    <w:rsid w:val="00BA677D"/>
    <w:rsid w:val="00BA7E27"/>
    <w:rsid w:val="00C05315"/>
    <w:rsid w:val="00C21293"/>
    <w:rsid w:val="00C26582"/>
    <w:rsid w:val="00C31CEB"/>
    <w:rsid w:val="00C41000"/>
    <w:rsid w:val="00C45A35"/>
    <w:rsid w:val="00C55B83"/>
    <w:rsid w:val="00C6422B"/>
    <w:rsid w:val="00C714A5"/>
    <w:rsid w:val="00C84463"/>
    <w:rsid w:val="00C92AA6"/>
    <w:rsid w:val="00CB2D55"/>
    <w:rsid w:val="00CD4E02"/>
    <w:rsid w:val="00CD76B3"/>
    <w:rsid w:val="00D0121B"/>
    <w:rsid w:val="00D06D86"/>
    <w:rsid w:val="00D37841"/>
    <w:rsid w:val="00D60692"/>
    <w:rsid w:val="00D775DE"/>
    <w:rsid w:val="00DA13F2"/>
    <w:rsid w:val="00DA3B5C"/>
    <w:rsid w:val="00DC2C24"/>
    <w:rsid w:val="00DC587C"/>
    <w:rsid w:val="00DD35EC"/>
    <w:rsid w:val="00DE1765"/>
    <w:rsid w:val="00E038B0"/>
    <w:rsid w:val="00E0448E"/>
    <w:rsid w:val="00E05E89"/>
    <w:rsid w:val="00E060D2"/>
    <w:rsid w:val="00E06268"/>
    <w:rsid w:val="00E11EC4"/>
    <w:rsid w:val="00E276E7"/>
    <w:rsid w:val="00E30F64"/>
    <w:rsid w:val="00E502F6"/>
    <w:rsid w:val="00E53070"/>
    <w:rsid w:val="00E66F9F"/>
    <w:rsid w:val="00E74BF8"/>
    <w:rsid w:val="00E847D7"/>
    <w:rsid w:val="00E92EE9"/>
    <w:rsid w:val="00EA77E0"/>
    <w:rsid w:val="00EB34BD"/>
    <w:rsid w:val="00EC0263"/>
    <w:rsid w:val="00EC4AC7"/>
    <w:rsid w:val="00ED3161"/>
    <w:rsid w:val="00EE27F2"/>
    <w:rsid w:val="00F06456"/>
    <w:rsid w:val="00F150ED"/>
    <w:rsid w:val="00F24E34"/>
    <w:rsid w:val="00F40D39"/>
    <w:rsid w:val="00F52648"/>
    <w:rsid w:val="00F64579"/>
    <w:rsid w:val="00F75BCD"/>
    <w:rsid w:val="00F76FB3"/>
    <w:rsid w:val="00F85264"/>
    <w:rsid w:val="00F86B6A"/>
    <w:rsid w:val="00F8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62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62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628"/>
  </w:style>
  <w:style w:type="paragraph" w:styleId="Odstavecseseznamem">
    <w:name w:val="List Paragraph"/>
    <w:basedOn w:val="Normln"/>
    <w:uiPriority w:val="34"/>
    <w:qFormat/>
    <w:rsid w:val="005C6FED"/>
    <w:pPr>
      <w:ind w:left="720"/>
      <w:contextualSpacing/>
    </w:pPr>
  </w:style>
  <w:style w:type="paragraph" w:customStyle="1" w:styleId="xmsolistparagraph">
    <w:name w:val="x_msolistparagraph"/>
    <w:basedOn w:val="Normln"/>
    <w:rsid w:val="004A6A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62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62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628"/>
  </w:style>
  <w:style w:type="paragraph" w:styleId="Odstavecseseznamem">
    <w:name w:val="List Paragraph"/>
    <w:basedOn w:val="Normln"/>
    <w:uiPriority w:val="34"/>
    <w:qFormat/>
    <w:rsid w:val="005C6FED"/>
    <w:pPr>
      <w:ind w:left="720"/>
      <w:contextualSpacing/>
    </w:pPr>
  </w:style>
  <w:style w:type="paragraph" w:customStyle="1" w:styleId="xmsolistparagraph">
    <w:name w:val="x_msolistparagraph"/>
    <w:basedOn w:val="Normln"/>
    <w:rsid w:val="004A6A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2B81-D087-41E4-BC7D-BE6F5CC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 Cernokostelecka</dc:creator>
  <cp:keywords/>
  <dc:description/>
  <cp:lastModifiedBy>Uzivatel</cp:lastModifiedBy>
  <cp:revision>18</cp:revision>
  <dcterms:created xsi:type="dcterms:W3CDTF">2016-01-28T16:04:00Z</dcterms:created>
  <dcterms:modified xsi:type="dcterms:W3CDTF">2016-02-07T18:19:00Z</dcterms:modified>
</cp:coreProperties>
</file>